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FC68" w14:textId="77777777" w:rsidR="001E1AE3" w:rsidRPr="00BB5CD5" w:rsidRDefault="001E1AE3" w:rsidP="001E1AE3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事業計画書の作成依頼（例）＞</w:t>
      </w:r>
    </w:p>
    <w:p w14:paraId="5C93FFD1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14:paraId="34C9CD31" w14:textId="77777777" w:rsidR="001E1AE3" w:rsidRPr="00BB5CD5" w:rsidRDefault="00BA024A" w:rsidP="001E1AE3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</w:rPr>
        <w:t>令和</w:t>
      </w:r>
      <w:r w:rsidR="001E1AE3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1E1AE3">
        <w:rPr>
          <w:rFonts w:eastAsia="ＭＳ 明朝" w:hAnsi="Times New Roman" w:cs="ＭＳ 明朝" w:hint="eastAsia"/>
          <w:color w:val="auto"/>
        </w:rPr>
        <w:t xml:space="preserve">　</w:t>
      </w:r>
    </w:p>
    <w:p w14:paraId="3CD1A997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14:paraId="5263E90F" w14:textId="77777777" w:rsidR="001E1AE3" w:rsidRPr="00BB5CD5" w:rsidRDefault="001E1AE3" w:rsidP="001E1AE3">
      <w:pPr>
        <w:adjustRightInd/>
        <w:ind w:firstLineChars="100" w:firstLine="24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○○</w:t>
      </w:r>
      <w:r w:rsidRPr="009F66B7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14:paraId="5DF0D12B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14:paraId="7A954DF6" w14:textId="0E7BA80D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="00ED0083">
        <w:rPr>
          <w:rFonts w:eastAsia="ＭＳ 明朝" w:hAnsi="Times New Roman" w:cs="ＭＳ 明朝" w:hint="eastAsia"/>
          <w:color w:val="auto"/>
        </w:rPr>
        <w:t>公益財団法人○○○○協会会長</w:t>
      </w:r>
    </w:p>
    <w:p w14:paraId="4CDCD36C" w14:textId="45EF264A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Pr="00BB5CD5">
        <w:rPr>
          <w:rFonts w:eastAsia="ＭＳ 明朝" w:hAnsi="Times New Roman" w:cs="ＭＳ 明朝" w:hint="eastAsia"/>
          <w:color w:val="auto"/>
        </w:rPr>
        <w:t xml:space="preserve">○　○　○　○　</w:t>
      </w:r>
    </w:p>
    <w:p w14:paraId="4EA7B638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14:paraId="13064FF9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14:paraId="7436BDD3" w14:textId="77777777" w:rsidR="001E1AE3" w:rsidRPr="00BB5CD5" w:rsidRDefault="00BA024A" w:rsidP="001E1AE3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</w:rPr>
        <w:t>令和</w:t>
      </w:r>
      <w:r w:rsidR="001E1AE3" w:rsidRPr="00BB5CD5">
        <w:rPr>
          <w:rFonts w:eastAsia="ＭＳ 明朝" w:hAnsi="Times New Roman" w:cs="ＭＳ 明朝" w:hint="eastAsia"/>
          <w:color w:val="auto"/>
        </w:rPr>
        <w:t>○年度</w:t>
      </w:r>
      <w:r w:rsidR="001E1AE3" w:rsidRPr="008528BB">
        <w:rPr>
          <w:rFonts w:eastAsia="ＭＳ 明朝" w:hAnsi="Times New Roman" w:cs="ＭＳ 明朝" w:hint="eastAsia"/>
          <w:color w:val="auto"/>
        </w:rPr>
        <w:t>〇〇スポーツ大会</w:t>
      </w:r>
      <w:r w:rsidR="001E1AE3" w:rsidRPr="00BB5CD5">
        <w:rPr>
          <w:rFonts w:eastAsia="ＭＳ 明朝" w:hAnsi="Times New Roman" w:cs="ＭＳ 明朝" w:hint="eastAsia"/>
          <w:color w:val="auto"/>
        </w:rPr>
        <w:t>事業に係る事業計画書提出について（依頼）</w:t>
      </w:r>
    </w:p>
    <w:p w14:paraId="731D3498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14:paraId="4277AF9E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14:paraId="049918BE" w14:textId="288AB61B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>当</w:t>
      </w:r>
      <w:r w:rsidR="002D5BAE">
        <w:rPr>
          <w:rFonts w:eastAsia="ＭＳ 明朝" w:hAnsi="Times New Roman" w:cs="ＭＳ 明朝" w:hint="eastAsia"/>
          <w:color w:val="auto"/>
        </w:rPr>
        <w:t>法人</w:t>
      </w:r>
      <w:r w:rsidRPr="00BB5CD5">
        <w:rPr>
          <w:rFonts w:eastAsia="ＭＳ 明朝" w:hAnsi="Times New Roman" w:cs="ＭＳ 明朝" w:hint="eastAsia"/>
          <w:color w:val="auto"/>
        </w:rPr>
        <w:t>では、このたび標記事業を</w:t>
      </w:r>
      <w:bookmarkStart w:id="0" w:name="_Hlk157532015"/>
      <w:r w:rsidR="002D5BAE">
        <w:rPr>
          <w:rFonts w:eastAsia="ＭＳ 明朝" w:hAnsi="Times New Roman" w:cs="ＭＳ 明朝" w:hint="eastAsia"/>
          <w:color w:val="auto"/>
        </w:rPr>
        <w:t>○○○○</w:t>
      </w:r>
      <w:bookmarkEnd w:id="0"/>
      <w:r w:rsidRPr="00BB5CD5">
        <w:rPr>
          <w:rFonts w:eastAsia="ＭＳ 明朝" w:hAnsi="Times New Roman" w:cs="ＭＳ 明朝" w:hint="eastAsia"/>
          <w:color w:val="auto"/>
        </w:rPr>
        <w:t>助成事業として実施することとなりました。</w:t>
      </w:r>
    </w:p>
    <w:p w14:paraId="0056EA6C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つきましては、貴</w:t>
      </w:r>
      <w:r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に</w:t>
      </w:r>
      <w:r w:rsidRPr="00585D7D">
        <w:rPr>
          <w:rFonts w:eastAsia="ＭＳ 明朝" w:hAnsi="Times New Roman" w:cs="ＭＳ 明朝" w:hint="eastAsia"/>
          <w:color w:val="auto"/>
        </w:rPr>
        <w:t>実施事業の委任</w:t>
      </w:r>
      <w:r w:rsidRPr="00BB5CD5">
        <w:rPr>
          <w:rFonts w:eastAsia="ＭＳ 明朝" w:hAnsi="Times New Roman" w:cs="ＭＳ 明朝" w:hint="eastAsia"/>
          <w:color w:val="auto"/>
        </w:rPr>
        <w:t>をお願いしたくご協力方よろしくお願いします。</w:t>
      </w:r>
    </w:p>
    <w:p w14:paraId="216BE9F5" w14:textId="62C432DF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事業の実施に当たり、お手数ですが、別添実施要項及び</w:t>
      </w:r>
      <w:r w:rsidR="002D5BAE">
        <w:rPr>
          <w:rFonts w:eastAsia="ＭＳ 明朝" w:hAnsi="Times New Roman" w:cs="ＭＳ 明朝" w:hint="eastAsia"/>
          <w:color w:val="auto"/>
        </w:rPr>
        <w:t>○○○○</w:t>
      </w:r>
      <w:r w:rsidRPr="00BB5CD5">
        <w:rPr>
          <w:rFonts w:eastAsia="ＭＳ 明朝" w:hAnsi="Times New Roman" w:cs="ＭＳ 明朝" w:hint="eastAsia"/>
          <w:color w:val="auto"/>
        </w:rPr>
        <w:t>助成金実施要領に基づき別紙様式の事業計画書を作成し、○月○日までにご提出願います。</w:t>
      </w:r>
    </w:p>
    <w:p w14:paraId="43FB22BD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提出された事業計画書を精査の上、貴</w:t>
      </w:r>
      <w:r w:rsidRPr="00D703BD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に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す。</w:t>
      </w:r>
    </w:p>
    <w:p w14:paraId="14708082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また、事業実施完了後は、所要経費の額の確定を行い精算となります。</w:t>
      </w:r>
    </w:p>
    <w:p w14:paraId="3AFEB885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14:paraId="58F9901F" w14:textId="77777777"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添付書類＞</w:t>
      </w:r>
    </w:p>
    <w:p w14:paraId="791ACBE0" w14:textId="77777777" w:rsidR="001E1AE3" w:rsidRPr="00BB5CD5" w:rsidRDefault="001E1AE3" w:rsidP="001E1AE3">
      <w:pPr>
        <w:adjustRightInd/>
        <w:jc w:val="left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　</w:t>
      </w:r>
      <w:r w:rsidR="00BA024A">
        <w:rPr>
          <w:rFonts w:eastAsia="ＭＳ 明朝" w:hAnsi="Times New Roman" w:cs="ＭＳ 明朝" w:hint="eastAsia"/>
        </w:rPr>
        <w:t>令和</w:t>
      </w:r>
      <w:r>
        <w:rPr>
          <w:rFonts w:eastAsia="ＭＳ 明朝" w:hAnsi="Times New Roman" w:cs="ＭＳ 明朝" w:hint="eastAsia"/>
          <w:color w:val="auto"/>
        </w:rPr>
        <w:t>○</w:t>
      </w:r>
      <w:r w:rsidRPr="00BB5CD5">
        <w:rPr>
          <w:rFonts w:eastAsia="ＭＳ 明朝" w:hAnsi="Times New Roman" w:cs="ＭＳ 明朝" w:hint="eastAsia"/>
          <w:color w:val="auto"/>
        </w:rPr>
        <w:t>年度</w:t>
      </w:r>
      <w:r w:rsidRPr="00D703BD">
        <w:rPr>
          <w:rFonts w:eastAsia="ＭＳ 明朝" w:hAnsi="Times New Roman" w:cs="ＭＳ 明朝" w:hint="eastAsia"/>
          <w:color w:val="auto"/>
        </w:rPr>
        <w:t>〇〇スポーツ大会</w:t>
      </w:r>
      <w:r w:rsidRPr="00BB5CD5">
        <w:rPr>
          <w:rFonts w:eastAsia="ＭＳ 明朝" w:hAnsi="Times New Roman" w:cs="ＭＳ 明朝" w:hint="eastAsia"/>
          <w:color w:val="auto"/>
        </w:rPr>
        <w:t>事業実施要項</w:t>
      </w:r>
    </w:p>
    <w:p w14:paraId="140C4FAE" w14:textId="0C3770CD" w:rsidR="00362622" w:rsidRPr="00CB6B64" w:rsidRDefault="001E1AE3" w:rsidP="00160C60">
      <w:pPr>
        <w:adjustRightInd/>
      </w:pPr>
      <w:r w:rsidRPr="00BB5CD5">
        <w:rPr>
          <w:rFonts w:eastAsia="ＭＳ 明朝" w:hAnsi="Times New Roman" w:cs="ＭＳ 明朝" w:hint="eastAsia"/>
          <w:color w:val="auto"/>
        </w:rPr>
        <w:t xml:space="preserve">　　</w:t>
      </w:r>
      <w:r w:rsidR="002D5BAE">
        <w:rPr>
          <w:rFonts w:eastAsia="ＭＳ 明朝" w:hAnsi="Times New Roman" w:cs="ＭＳ 明朝" w:hint="eastAsia"/>
          <w:color w:val="auto"/>
        </w:rPr>
        <w:t>○○○○</w:t>
      </w:r>
      <w:r w:rsidRPr="00BB5CD5">
        <w:rPr>
          <w:rFonts w:eastAsia="ＭＳ 明朝" w:hAnsi="Times New Roman" w:cs="ＭＳ 明朝" w:hint="eastAsia"/>
          <w:color w:val="auto"/>
        </w:rPr>
        <w:t>助成金実施要領</w:t>
      </w:r>
    </w:p>
    <w:sectPr w:rsidR="00362622" w:rsidRPr="00CB6B64" w:rsidSect="00160C60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0996" w14:textId="77777777" w:rsidR="00475288" w:rsidRDefault="00475288">
      <w:r>
        <w:separator/>
      </w:r>
    </w:p>
  </w:endnote>
  <w:endnote w:type="continuationSeparator" w:id="0">
    <w:p w14:paraId="6CE08118" w14:textId="77777777" w:rsidR="00475288" w:rsidRDefault="0047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9111" w14:textId="77777777" w:rsidR="00475288" w:rsidRDefault="004752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0D15F2" w14:textId="77777777" w:rsidR="00475288" w:rsidRDefault="0047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532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191"/>
    <w:rsid w:val="00106CED"/>
    <w:rsid w:val="00107464"/>
    <w:rsid w:val="0011199F"/>
    <w:rsid w:val="00113BCD"/>
    <w:rsid w:val="001148AF"/>
    <w:rsid w:val="001148BB"/>
    <w:rsid w:val="00120136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0C60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1AE3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3622"/>
    <w:rsid w:val="002C4EC1"/>
    <w:rsid w:val="002C6AFD"/>
    <w:rsid w:val="002C7947"/>
    <w:rsid w:val="002C7E76"/>
    <w:rsid w:val="002D0FFC"/>
    <w:rsid w:val="002D143A"/>
    <w:rsid w:val="002D211F"/>
    <w:rsid w:val="002D2D90"/>
    <w:rsid w:val="002D57A7"/>
    <w:rsid w:val="002D5BAE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4B1B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288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2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45C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49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56EDB"/>
    <w:rsid w:val="00960944"/>
    <w:rsid w:val="00962DC2"/>
    <w:rsid w:val="00963425"/>
    <w:rsid w:val="00963CF9"/>
    <w:rsid w:val="00965187"/>
    <w:rsid w:val="00965416"/>
    <w:rsid w:val="00965D1E"/>
    <w:rsid w:val="00970D11"/>
    <w:rsid w:val="0097456E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979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3FC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93B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24A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2BE7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6B64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2B76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193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0083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9BB3637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F6F0-A3D4-4771-8DF3-B78138BF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9:00Z</dcterms:created>
  <dcterms:modified xsi:type="dcterms:W3CDTF">2024-01-30T09:36:00Z</dcterms:modified>
</cp:coreProperties>
</file>